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AC6F" w14:textId="1874CEC0" w:rsidR="002457D8" w:rsidRDefault="002457D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542C60E8">
                <wp:simplePos x="0" y="0"/>
                <wp:positionH relativeFrom="margin">
                  <wp:posOffset>-685800</wp:posOffset>
                </wp:positionH>
                <wp:positionV relativeFrom="paragraph">
                  <wp:posOffset>-895350</wp:posOffset>
                </wp:positionV>
                <wp:extent cx="7572375" cy="1190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3944CEE0" w:rsidR="00E6693E" w:rsidRPr="002457D8" w:rsidRDefault="001152C9" w:rsidP="002457D8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</w:t>
                            </w:r>
                            <w:r w:rsidR="002457D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日産わくわくエコスクール</w:t>
                            </w:r>
                            <w:r w:rsidR="006D1F45"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」</w:t>
                            </w:r>
                          </w:p>
                          <w:p w14:paraId="1E8E4078" w14:textId="7CD0718D" w:rsidR="006D1F45" w:rsidRPr="001D51C4" w:rsidRDefault="006D1F45" w:rsidP="00E6693E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2457D8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日産大阪販売株式会社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0.5pt;width:596.2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3944CEE0" w:rsidR="00E6693E" w:rsidRPr="002457D8" w:rsidRDefault="001152C9" w:rsidP="002457D8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</w:t>
                      </w:r>
                      <w:r w:rsidR="002457D8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日産わくわくエコスクール</w:t>
                      </w:r>
                      <w:r w:rsidR="006D1F45"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」</w:t>
                      </w:r>
                    </w:p>
                    <w:p w14:paraId="1E8E4078" w14:textId="7CD0718D" w:rsidR="006D1F45" w:rsidRPr="001D51C4" w:rsidRDefault="006D1F45" w:rsidP="00E6693E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2457D8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日産大阪販売株式会社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5B7196CD" w:rsidR="006D1F45" w:rsidRDefault="006D1F45"/>
    <w:p w14:paraId="7BB4427F" w14:textId="79B711DE" w:rsidR="006D1F45" w:rsidRDefault="0087334A"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709440" behindDoc="0" locked="0" layoutInCell="1" allowOverlap="1" wp14:anchorId="280B808C" wp14:editId="357F8276">
            <wp:simplePos x="0" y="0"/>
            <wp:positionH relativeFrom="column">
              <wp:posOffset>4038600</wp:posOffset>
            </wp:positionH>
            <wp:positionV relativeFrom="paragraph">
              <wp:posOffset>6350</wp:posOffset>
            </wp:positionV>
            <wp:extent cx="2486025" cy="171450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5A0AB33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3905250" cy="15144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14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030" w14:textId="7B7EAFCC" w:rsidR="00B024D3" w:rsidRPr="00C5332A" w:rsidRDefault="00B024D3" w:rsidP="00B024D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産大阪の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従業員が、環境問題や未来のクルマについて背景と共にお話しします。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地球</w:t>
                            </w:r>
                            <w:r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温暖化など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ついて知り、ＣＯ</w:t>
                            </w:r>
                            <w:r w:rsidR="00D635D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₂</w:t>
                            </w:r>
                            <w:r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削減するための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取組みを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テーマにして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環境問題の学びを深め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す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。講義の最後には電気自動車（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ＥＶ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）の実車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見学</w:t>
                            </w:r>
                            <w:r w:rsidR="0049364B" w:rsidRPr="00C533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も行っ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0683" id="テキスト ボックス 7" o:spid="_x0000_s1027" type="#_x0000_t202" style="position:absolute;left:0;text-align:left;margin-left:0;margin-top:6.75pt;width:307.5pt;height:119.2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" fillcolor="#ffc">
                <v:textbox>
                  <w:txbxContent>
                    <w:p w14:paraId="1079E030" w14:textId="7B7EAFCC" w:rsidR="00B024D3" w:rsidRPr="00C5332A" w:rsidRDefault="00B024D3" w:rsidP="00B024D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産大阪の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従業員が、環境問題や未来のクルマについて背景と共にお話しします。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地球</w:t>
                      </w:r>
                      <w:r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温暖化など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ついて知り、ＣＯ</w:t>
                      </w:r>
                      <w:r w:rsidR="00D635D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₂</w:t>
                      </w:r>
                      <w:r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削減するための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取組みを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テーマにして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環境問題の学びを深め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す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。講義の最後には電気自動車（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ＥＶ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）の実車</w:t>
                      </w:r>
                      <w:r w:rsidR="0049364B" w:rsidRPr="00C533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見学</w:t>
                      </w:r>
                      <w:r w:rsidR="0049364B" w:rsidRPr="00C5332A">
                        <w:rPr>
                          <w:rFonts w:ascii="メイリオ" w:eastAsia="メイリオ" w:hAnsi="メイリオ" w:cs="メイリオ"/>
                          <w:sz w:val="24"/>
                        </w:rPr>
                        <w:t>も行っ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7EA83" w14:textId="48E069E6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91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1D51C4" w:rsidRPr="00E1763E" w14:paraId="2E19BED2" w14:textId="77777777" w:rsidTr="0039070C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269C7E7B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3F49B817" w14:textId="7B9BDD8B" w:rsidR="005E133C" w:rsidRPr="00C5332A" w:rsidRDefault="005E133C" w:rsidP="005E133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C5332A">
              <w:rPr>
                <w:rFonts w:ascii="メイリオ" w:eastAsia="メイリオ" w:hAnsi="メイリオ" w:cs="メイリオ" w:hint="eastAsia"/>
                <w:sz w:val="20"/>
              </w:rPr>
              <w:t>電源・音響設備がある教室等（体育館も可）</w:t>
            </w:r>
          </w:p>
          <w:p w14:paraId="5CACF4D2" w14:textId="2F3F40DA" w:rsidR="000A4446" w:rsidRPr="00C5332A" w:rsidRDefault="005E133C" w:rsidP="005E133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C5332A">
              <w:rPr>
                <w:rFonts w:ascii="メイリオ" w:eastAsia="メイリオ" w:hAnsi="メイリオ" w:cs="メイリオ" w:hint="eastAsia"/>
                <w:sz w:val="20"/>
              </w:rPr>
              <w:t>実車見学の場合は、見学場所の確保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23908B5" w14:textId="073C8356" w:rsidR="001D51C4" w:rsidRPr="00C5332A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C5332A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14:paraId="11100197" w14:textId="3DAC2010" w:rsidR="001D51C4" w:rsidRPr="00C5332A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C5332A">
              <w:rPr>
                <w:rFonts w:ascii="メイリオ" w:eastAsia="メイリオ" w:hAnsi="メイリオ" w:cs="メイリオ" w:hint="eastAsia"/>
                <w:sz w:val="20"/>
              </w:rPr>
              <w:t>無し</w:t>
            </w:r>
          </w:p>
        </w:tc>
      </w:tr>
      <w:tr w:rsidR="001D51C4" w:rsidRPr="00E1763E" w14:paraId="6E0CA351" w14:textId="77777777" w:rsidTr="0039070C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2CBA4446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00D9FDF0" w14:textId="421D6BEB" w:rsidR="001D51C4" w:rsidRPr="00DF46DF" w:rsidRDefault="002457D8" w:rsidP="005929FF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小学</w:t>
            </w:r>
            <w:r w:rsidR="007E724D" w:rsidRPr="00DF46DF">
              <w:rPr>
                <w:rFonts w:ascii="メイリオ" w:eastAsia="メイリオ" w:hAnsi="メイリオ" w:cs="メイリオ" w:hint="eastAsia"/>
                <w:sz w:val="20"/>
              </w:rPr>
              <w:t>４</w:t>
            </w:r>
            <w:r w:rsidRPr="00DF46DF">
              <w:rPr>
                <w:rFonts w:ascii="メイリオ" w:eastAsia="メイリオ" w:hAnsi="メイリオ" w:cs="メイリオ" w:hint="eastAsia"/>
                <w:sz w:val="20"/>
              </w:rPr>
              <w:t>年生以上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45EF7EC2" w14:textId="3AF6D813" w:rsidR="001D51C4" w:rsidRPr="00DF46DF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14:paraId="0FDEB684" w14:textId="18BB7B93" w:rsidR="001D51C4" w:rsidRPr="00DF46DF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14:paraId="001051CB" w14:textId="77777777" w:rsidTr="0039070C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14:paraId="75E2518F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065FD3F6" w14:textId="24F9E36F" w:rsidR="001D51C4" w:rsidRPr="00DF46DF" w:rsidRDefault="005E133C" w:rsidP="005E133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最大60名程度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25534555" w14:textId="1D70002E" w:rsidR="001D51C4" w:rsidRPr="00DF46DF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069793DE" w14:textId="155D6525" w:rsidR="001D51C4" w:rsidRPr="00DF46DF" w:rsidRDefault="002457D8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６０</w:t>
            </w:r>
            <w:r w:rsidR="00C96B34" w:rsidRPr="00DF46DF">
              <w:rPr>
                <w:rFonts w:ascii="メイリオ" w:eastAsia="メイリオ" w:hAnsi="メイリオ" w:cs="メイリオ" w:hint="eastAsia"/>
                <w:sz w:val="20"/>
              </w:rPr>
              <w:t>分</w:t>
            </w:r>
            <w:r w:rsidR="00816A26" w:rsidRPr="00DF46DF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5E133C" w:rsidRPr="00DF46DF">
              <w:rPr>
                <w:rFonts w:ascii="メイリオ" w:eastAsia="メイリオ" w:hAnsi="メイリオ" w:cs="メイリオ" w:hint="eastAsia"/>
                <w:sz w:val="20"/>
              </w:rPr>
              <w:t>要相談・４５分でも可</w:t>
            </w:r>
            <w:r w:rsidR="00816A26" w:rsidRPr="00DF46DF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</w:tr>
      <w:tr w:rsidR="001D51C4" w:rsidRPr="00E1763E" w14:paraId="3D2060CA" w14:textId="77777777" w:rsidTr="0039070C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0D1E7752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64D43C76" w14:textId="5EC11E2D" w:rsidR="00443791" w:rsidRPr="00DF46DF" w:rsidRDefault="002457D8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大型モニター（</w:t>
            </w:r>
            <w:r w:rsidR="00816A26" w:rsidRPr="00DF46DF">
              <w:rPr>
                <w:rFonts w:ascii="メイリオ" w:eastAsia="メイリオ" w:hAnsi="メイリオ" w:cs="メイリオ" w:hint="eastAsia"/>
                <w:sz w:val="20"/>
              </w:rPr>
              <w:t>プロジェクター、スクリー</w:t>
            </w:r>
            <w:r w:rsidRPr="00DF46DF">
              <w:rPr>
                <w:rFonts w:ascii="メイリオ" w:eastAsia="メイリオ" w:hAnsi="メイリオ" w:cs="メイリオ" w:hint="eastAsia"/>
                <w:sz w:val="20"/>
              </w:rPr>
              <w:t>ンでも可）※音声出力ができるもの</w:t>
            </w:r>
          </w:p>
        </w:tc>
      </w:tr>
      <w:tr w:rsidR="001D51C4" w:rsidRPr="00E1763E" w14:paraId="5346BB64" w14:textId="77777777" w:rsidTr="0039070C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1E2DF88E" w14:textId="60903245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2F6B355C" w14:textId="378336E1" w:rsidR="00816A26" w:rsidRPr="00DF46DF" w:rsidRDefault="002457D8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 xml:space="preserve">・土日祝日開催可　</w:t>
            </w:r>
          </w:p>
          <w:p w14:paraId="092D3449" w14:textId="6DD89002" w:rsidR="00816A26" w:rsidRPr="00DF46DF" w:rsidRDefault="00816A26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・保護者との参加</w:t>
            </w:r>
            <w:r w:rsidR="002457D8" w:rsidRPr="00DF46DF">
              <w:rPr>
                <w:rFonts w:ascii="メイリオ" w:eastAsia="メイリオ" w:hAnsi="メイリオ" w:cs="メイリオ" w:hint="eastAsia"/>
                <w:sz w:val="20"/>
              </w:rPr>
              <w:t>も</w:t>
            </w:r>
            <w:r w:rsidRPr="00DF46DF">
              <w:rPr>
                <w:rFonts w:ascii="メイリオ" w:eastAsia="メイリオ" w:hAnsi="メイリオ" w:cs="メイリオ" w:hint="eastAsia"/>
                <w:sz w:val="20"/>
              </w:rPr>
              <w:t>可</w:t>
            </w:r>
          </w:p>
          <w:p w14:paraId="261031BA" w14:textId="79DF3184" w:rsidR="002457D8" w:rsidRPr="00DF46DF" w:rsidRDefault="002457D8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・駐車場の確保をお願いします（</w:t>
            </w:r>
            <w:r w:rsidR="00A2097D" w:rsidRPr="00DF46DF">
              <w:rPr>
                <w:rFonts w:ascii="メイリオ" w:eastAsia="メイリオ" w:hAnsi="メイリオ" w:cs="メイリオ" w:hint="eastAsia"/>
                <w:sz w:val="20"/>
              </w:rPr>
              <w:t>要相談</w:t>
            </w:r>
            <w:r w:rsidRPr="00DF46DF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3B3DAA50" w14:textId="2196E408" w:rsidR="002457D8" w:rsidRPr="00DF46DF" w:rsidRDefault="00A2097D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・準備の関係上、</w:t>
            </w:r>
            <w:r w:rsidR="005929FF" w:rsidRPr="00DF46DF">
              <w:rPr>
                <w:rFonts w:ascii="メイリオ" w:eastAsia="メイリオ" w:hAnsi="メイリオ" w:cs="メイリオ" w:hint="eastAsia"/>
                <w:sz w:val="20"/>
              </w:rPr>
              <w:t>3</w:t>
            </w:r>
            <w:r w:rsidR="002457D8" w:rsidRPr="00DF46DF">
              <w:rPr>
                <w:rFonts w:ascii="メイリオ" w:eastAsia="メイリオ" w:hAnsi="メイリオ" w:cs="メイリオ" w:hint="eastAsia"/>
                <w:sz w:val="20"/>
              </w:rPr>
              <w:t>ヶ月前までの申込みをお願いします。</w:t>
            </w:r>
          </w:p>
          <w:p w14:paraId="3EEADDAB" w14:textId="1C810211" w:rsidR="00A2097D" w:rsidRPr="00DF46DF" w:rsidRDefault="00A2097D" w:rsidP="00A2097D">
            <w:pPr>
              <w:widowControl/>
              <w:spacing w:line="32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DF46DF">
              <w:rPr>
                <w:rFonts w:ascii="メイリオ" w:eastAsia="メイリオ" w:hAnsi="メイリオ" w:cs="メイリオ" w:hint="eastAsia"/>
                <w:sz w:val="20"/>
              </w:rPr>
              <w:t>※申し込み多数により、ご希望に添えない場合があります。</w:t>
            </w:r>
          </w:p>
        </w:tc>
      </w:tr>
    </w:tbl>
    <w:p w14:paraId="5B8FD619" w14:textId="737440F3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38157711" w14:textId="41379201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2A8595ED" w14:textId="4D2EFBDB" w:rsidR="006D1F45" w:rsidRDefault="000A44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4F055B36">
                <wp:simplePos x="0" y="0"/>
                <wp:positionH relativeFrom="column">
                  <wp:posOffset>-624205</wp:posOffset>
                </wp:positionH>
                <wp:positionV relativeFrom="paragraph">
                  <wp:posOffset>2469515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49.15pt;margin-top:194.45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BRdr0X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61D57B43" w14:textId="0A6D9AF6" w:rsidR="006D1F45" w:rsidRDefault="006D1F45"/>
    <w:p w14:paraId="55E6B532" w14:textId="38AA5ACE" w:rsidR="006D1F45" w:rsidRDefault="007E724D">
      <w:r>
        <w:rPr>
          <w:noProof/>
        </w:rPr>
        <w:drawing>
          <wp:anchor distT="0" distB="0" distL="114300" distR="114300" simplePos="0" relativeHeight="251707392" behindDoc="0" locked="0" layoutInCell="1" allowOverlap="1" wp14:anchorId="4B8DB091" wp14:editId="77BCC972">
            <wp:simplePos x="0" y="0"/>
            <wp:positionH relativeFrom="column">
              <wp:posOffset>1459230</wp:posOffset>
            </wp:positionH>
            <wp:positionV relativeFrom="paragraph">
              <wp:posOffset>91440</wp:posOffset>
            </wp:positionV>
            <wp:extent cx="1607820" cy="1191895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8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3E">
        <w:rPr>
          <w:noProof/>
        </w:rPr>
        <w:drawing>
          <wp:anchor distT="0" distB="0" distL="114300" distR="114300" simplePos="0" relativeHeight="251706368" behindDoc="0" locked="0" layoutInCell="1" allowOverlap="1" wp14:anchorId="37D138FF" wp14:editId="052D061A">
            <wp:simplePos x="0" y="0"/>
            <wp:positionH relativeFrom="column">
              <wp:posOffset>-327660</wp:posOffset>
            </wp:positionH>
            <wp:positionV relativeFrom="paragraph">
              <wp:posOffset>112395</wp:posOffset>
            </wp:positionV>
            <wp:extent cx="1630680" cy="118532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4050" cy="118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08">
        <w:rPr>
          <w:noProof/>
        </w:rPr>
        <w:drawing>
          <wp:anchor distT="0" distB="0" distL="114300" distR="114300" simplePos="0" relativeHeight="251710464" behindDoc="0" locked="0" layoutInCell="1" allowOverlap="1" wp14:anchorId="0716DA30" wp14:editId="20891FCA">
            <wp:simplePos x="0" y="0"/>
            <wp:positionH relativeFrom="column">
              <wp:posOffset>3177540</wp:posOffset>
            </wp:positionH>
            <wp:positionV relativeFrom="paragraph">
              <wp:posOffset>104775</wp:posOffset>
            </wp:positionV>
            <wp:extent cx="1647825" cy="116459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8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08">
        <w:rPr>
          <w:noProof/>
        </w:rPr>
        <w:drawing>
          <wp:anchor distT="0" distB="0" distL="114300" distR="114300" simplePos="0" relativeHeight="251708416" behindDoc="0" locked="0" layoutInCell="1" allowOverlap="1" wp14:anchorId="4A4D5887" wp14:editId="00EC52B1">
            <wp:simplePos x="0" y="0"/>
            <wp:positionH relativeFrom="column">
              <wp:posOffset>4959350</wp:posOffset>
            </wp:positionH>
            <wp:positionV relativeFrom="paragraph">
              <wp:posOffset>95885</wp:posOffset>
            </wp:positionV>
            <wp:extent cx="1586865" cy="119888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68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53C9" w14:textId="40F1AEAD" w:rsidR="00D16549" w:rsidRDefault="00D16549">
      <w:pPr>
        <w:rPr>
          <w:noProof/>
        </w:rPr>
      </w:pPr>
    </w:p>
    <w:p w14:paraId="0EC222AC" w14:textId="7B3D2CC4" w:rsidR="006D1F45" w:rsidRDefault="006D1F45"/>
    <w:p w14:paraId="48B8DC5A" w14:textId="3462A203" w:rsidR="001D51C4" w:rsidRDefault="001D51C4"/>
    <w:p w14:paraId="76EA478D" w14:textId="2D00BD39" w:rsidR="001D51C4" w:rsidRDefault="001D51C4"/>
    <w:p w14:paraId="14C7EAC8" w14:textId="0BD28533" w:rsidR="001D51C4" w:rsidRDefault="000A4446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791544F2">
                <wp:simplePos x="0" y="0"/>
                <wp:positionH relativeFrom="column">
                  <wp:posOffset>-320675</wp:posOffset>
                </wp:positionH>
                <wp:positionV relativeFrom="paragraph">
                  <wp:posOffset>273685</wp:posOffset>
                </wp:positionV>
                <wp:extent cx="1524000" cy="8001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23094825" w:rsidR="002D2227" w:rsidRPr="0039070C" w:rsidRDefault="00593025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環境問題・地球の温暖化</w:t>
                            </w:r>
                            <w:r w:rsidR="00121A7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どうして起こっているのか、原因について学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29" type="#_x0000_t202" style="position:absolute;left:0;text-align:left;margin-left:-25.25pt;margin-top:21.55pt;width:12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" filled="f" stroked="f">
                <v:textbox inset="2mm,0,2mm,0">
                  <w:txbxContent>
                    <w:p w14:paraId="7C183607" w14:textId="23094825" w:rsidR="002D2227" w:rsidRPr="0039070C" w:rsidRDefault="00593025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環境問題・地球の温暖化</w:t>
                      </w:r>
                      <w:r w:rsidR="00121A7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どうして起こっているのか、原因について学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86A630" w14:textId="58CCF348" w:rsidR="001D51C4" w:rsidRDefault="007E724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4DC763D5">
                <wp:simplePos x="0" y="0"/>
                <wp:positionH relativeFrom="column">
                  <wp:posOffset>1487805</wp:posOffset>
                </wp:positionH>
                <wp:positionV relativeFrom="paragraph">
                  <wp:posOffset>49530</wp:posOffset>
                </wp:positionV>
                <wp:extent cx="1486535" cy="75247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5FC1" w14:textId="7197CB27" w:rsidR="000B5125" w:rsidRPr="003E2F24" w:rsidRDefault="007E724D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ぜ</w:t>
                            </w:r>
                            <w:r w:rsidR="00121A79"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電気自動車</w:t>
                            </w:r>
                            <w:r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</w:t>
                            </w:r>
                            <w:r w:rsidRPr="003E2F2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環境に優しいのか</w:t>
                            </w:r>
                            <w:r w:rsidR="00B61DC3"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121A79"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運転すること以外の電気自動車の活用について学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7A5" id="_x0000_s1030" type="#_x0000_t202" style="position:absolute;left:0;text-align:left;margin-left:117.15pt;margin-top:3.9pt;width:117.0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" filled="f" stroked="f">
                <v:textbox inset="2mm,0,2mm,0">
                  <w:txbxContent>
                    <w:p w14:paraId="1CD55FC1" w14:textId="7197CB27" w:rsidR="000B5125" w:rsidRPr="003E2F24" w:rsidRDefault="007E724D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ぜ</w:t>
                      </w:r>
                      <w:r w:rsidR="00121A79"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電気自動車</w:t>
                      </w:r>
                      <w:r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</w:t>
                      </w:r>
                      <w:r w:rsidRPr="003E2F24">
                        <w:rPr>
                          <w:rFonts w:ascii="メイリオ" w:eastAsia="メイリオ" w:hAnsi="メイリオ" w:cs="メイリオ"/>
                          <w:sz w:val="20"/>
                        </w:rPr>
                        <w:t>環境に優しいのか</w:t>
                      </w:r>
                      <w:r w:rsidR="00B61DC3"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121A79"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運転すること以外の電気自動車の活用について学びます。</w:t>
                      </w:r>
                    </w:p>
                  </w:txbxContent>
                </v:textbox>
              </v:shape>
            </w:pict>
          </mc:Fallback>
        </mc:AlternateContent>
      </w:r>
      <w:r w:rsidR="00741D6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35C7D59F">
                <wp:simplePos x="0" y="0"/>
                <wp:positionH relativeFrom="column">
                  <wp:posOffset>4939030</wp:posOffset>
                </wp:positionH>
                <wp:positionV relativeFrom="paragraph">
                  <wp:posOffset>52705</wp:posOffset>
                </wp:positionV>
                <wp:extent cx="1629410" cy="909320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3FF555C6" w:rsidR="000B5125" w:rsidRPr="00C5332A" w:rsidRDefault="00593025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C533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天候がよければ、本物の電気自動車</w:t>
                            </w:r>
                            <w:r w:rsidR="000A4446" w:rsidRPr="00C533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ＥＶ</w:t>
                            </w:r>
                            <w:r w:rsidR="000A4446" w:rsidRPr="00C5332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）の実車見学を行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1" type="#_x0000_t202" style="position:absolute;left:0;text-align:left;margin-left:388.9pt;margin-top:4.15pt;width:128.3pt;height:7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" filled="f" stroked="f">
                <v:textbox inset="2mm,0,2mm,0">
                  <w:txbxContent>
                    <w:p w14:paraId="36F63972" w14:textId="3FF555C6" w:rsidR="000B5125" w:rsidRPr="00C5332A" w:rsidRDefault="00593025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C533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天候がよければ、本物の電気自動車</w:t>
                      </w:r>
                      <w:r w:rsidR="000A4446" w:rsidRPr="00C533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ＥＶ</w:t>
                      </w:r>
                      <w:r w:rsidR="000A4446" w:rsidRPr="00C5332A">
                        <w:rPr>
                          <w:rFonts w:ascii="メイリオ" w:eastAsia="メイリオ" w:hAnsi="メイリオ" w:cs="メイリオ"/>
                          <w:sz w:val="20"/>
                        </w:rPr>
                        <w:t>）の実車見学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741D6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71BCCA32">
                <wp:simplePos x="0" y="0"/>
                <wp:positionH relativeFrom="column">
                  <wp:posOffset>3205480</wp:posOffset>
                </wp:positionH>
                <wp:positionV relativeFrom="paragraph">
                  <wp:posOffset>51435</wp:posOffset>
                </wp:positionV>
                <wp:extent cx="1571625" cy="909955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23193BD9" w:rsidR="008301F6" w:rsidRPr="003E2F24" w:rsidRDefault="002F1192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後半</w:t>
                            </w:r>
                            <w:r w:rsidRPr="003E2F2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は</w:t>
                            </w:r>
                            <w:r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未来のために、少し</w:t>
                            </w:r>
                            <w:r w:rsidRPr="003E2F2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も</w:t>
                            </w:r>
                            <w:r w:rsidR="00C102FB"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ＣＯ₂を出さないようにする取り組み</w:t>
                            </w:r>
                            <w:r w:rsidR="009873C2" w:rsidRPr="003E2F2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ついて考え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32" type="#_x0000_t202" style="position:absolute;left:0;text-align:left;margin-left:252.4pt;margin-top:4.05pt;width:123.75pt;height:7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" filled="f" stroked="f">
                <v:textbox inset="2mm,0,2mm,0">
                  <w:txbxContent>
                    <w:p w14:paraId="5A4BA0A4" w14:textId="23193BD9" w:rsidR="008301F6" w:rsidRPr="003E2F24" w:rsidRDefault="002F1192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後半</w:t>
                      </w:r>
                      <w:r w:rsidRPr="003E2F24">
                        <w:rPr>
                          <w:rFonts w:ascii="メイリオ" w:eastAsia="メイリオ" w:hAnsi="メイリオ" w:cs="メイリオ"/>
                          <w:sz w:val="20"/>
                        </w:rPr>
                        <w:t>では</w:t>
                      </w:r>
                      <w:r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未来のために、少し</w:t>
                      </w:r>
                      <w:r w:rsidRPr="003E2F24">
                        <w:rPr>
                          <w:rFonts w:ascii="メイリオ" w:eastAsia="メイリオ" w:hAnsi="メイリオ" w:cs="メイリオ"/>
                          <w:sz w:val="20"/>
                        </w:rPr>
                        <w:t>でも</w:t>
                      </w:r>
                      <w:r w:rsidR="00C102FB"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ＣＯ₂を出さないようにする取り組み</w:t>
                      </w:r>
                      <w:r w:rsidR="009873C2" w:rsidRPr="003E2F2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ついて考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26DBB" w14:textId="0FA95361" w:rsidR="001D51C4" w:rsidRDefault="001D51C4"/>
    <w:p w14:paraId="0E58872A" w14:textId="6C35CFD6" w:rsidR="001D51C4" w:rsidRDefault="001D51C4"/>
    <w:p w14:paraId="7545FCC5" w14:textId="03469B70" w:rsidR="001D51C4" w:rsidRDefault="002139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295E167A">
                <wp:simplePos x="0" y="0"/>
                <wp:positionH relativeFrom="column">
                  <wp:posOffset>-190500</wp:posOffset>
                </wp:positionH>
                <wp:positionV relativeFrom="paragraph">
                  <wp:posOffset>272415</wp:posOffset>
                </wp:positionV>
                <wp:extent cx="6560820" cy="1508760"/>
                <wp:effectExtent l="0" t="0" r="11430" b="152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508760"/>
                          <a:chOff x="-38075" y="70185"/>
                          <a:chExt cx="6608055" cy="97527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-38075" y="70185"/>
                            <a:ext cx="3408596" cy="975275"/>
                            <a:chOff x="-38075" y="127044"/>
                            <a:chExt cx="3408596" cy="838873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604"/>
                              <a:ext cx="3370521" cy="77131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4A1E0" w14:textId="1B99D368" w:rsidR="00322B39" w:rsidRPr="00C5332A" w:rsidRDefault="00360CF4" w:rsidP="002139C3">
                                <w:pPr>
                                  <w:spacing w:line="440" w:lineRule="exact"/>
                                  <w:rPr>
                                    <w:rFonts w:ascii="メイリオ" w:eastAsia="メイリオ" w:hAnsi="メイリオ" w:cs="メイリオ"/>
                                    <w:strike/>
                                    <w:sz w:val="24"/>
                                  </w:rPr>
                                </w:pPr>
                                <w:r w:rsidRPr="00C533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</w:t>
                                </w:r>
                                <w:r w:rsidR="00412DA7" w:rsidRPr="00C533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一人ひとりが、</w:t>
                                </w:r>
                                <w:r w:rsidR="00412DA7" w:rsidRPr="00C5332A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気を付けて生活することで、</w:t>
                                </w:r>
                              </w:p>
                              <w:p w14:paraId="74537A92" w14:textId="48B0B52F" w:rsidR="00412DA7" w:rsidRPr="00C5332A" w:rsidRDefault="00412DA7" w:rsidP="002139C3">
                                <w:pPr>
                                  <w:spacing w:line="44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C533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5332A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未来</w:t>
                                </w:r>
                                <w:r w:rsidRPr="00C533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が安全にな</w:t>
                                </w:r>
                                <w:r w:rsidRPr="00C5332A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る！</w:t>
                                </w:r>
                              </w:p>
                              <w:p w14:paraId="06872686" w14:textId="0A76591B" w:rsidR="00322B39" w:rsidRPr="00C5332A" w:rsidRDefault="00BD5EA5" w:rsidP="002139C3">
                                <w:pPr>
                                  <w:spacing w:line="44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C533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風力発電の風車、見たことがある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075" y="127044"/>
                              <a:ext cx="1400175" cy="173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086" y="148791"/>
                            <a:ext cx="3199894" cy="8966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CB4B4" w14:textId="43881B7B" w:rsidR="00360CF4" w:rsidRPr="00C5332A" w:rsidRDefault="00322B39" w:rsidP="002139C3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C5332A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電気自動車は静かだなあ。</w:t>
                              </w:r>
                            </w:p>
                            <w:p w14:paraId="09F4F16D" w14:textId="36137E3D" w:rsidR="00322B39" w:rsidRPr="00C5332A" w:rsidRDefault="00322B39" w:rsidP="002139C3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C5332A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電気自動車</w:t>
                              </w:r>
                              <w:r w:rsidR="00412DA7" w:rsidRPr="00C5332A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を</w:t>
                              </w:r>
                              <w:r w:rsidR="00412DA7" w:rsidRPr="00C5332A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詳しく知れて良かった。</w:t>
                              </w:r>
                            </w:p>
                            <w:p w14:paraId="202FFBAD" w14:textId="46631BF6" w:rsidR="00782F66" w:rsidRPr="00464E1B" w:rsidRDefault="00322B39" w:rsidP="002139C3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412DA7"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エコを</w:t>
                              </w:r>
                              <w:r w:rsidR="00412DA7" w:rsidRPr="00464E1B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自分の生活に取り入れたい</w:t>
                              </w:r>
                              <w:r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。</w:t>
                              </w:r>
                            </w:p>
                            <w:p w14:paraId="31AEE1B6" w14:textId="3F67D375" w:rsidR="00322B39" w:rsidRPr="00464E1B" w:rsidRDefault="00322B39" w:rsidP="002139C3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412DA7"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充電</w:t>
                              </w:r>
                              <w:r w:rsidR="00412DA7" w:rsidRPr="00464E1B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体験</w:t>
                              </w:r>
                              <w:r w:rsidRPr="00464E1B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、楽しかった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3" style="position:absolute;left:0;text-align:left;margin-left:-15pt;margin-top:21.45pt;width:516.6pt;height:118.8pt;z-index:251688960;mso-width-relative:margin;mso-height-relative:margin" coordorigin="-380,701" coordsize="66080,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">
                <v:group id="グループ化 6" o:spid="_x0000_s1034" style="position:absolute;left:-380;top:701;width:34085;height:9753" coordorigin="-380,1270" coordsize="34085,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5" type="#_x0000_t202" style="position:absolute;top:1946;width:33705;height:7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11C4A1E0" w14:textId="1B99D368" w:rsidR="00322B39" w:rsidRPr="00C5332A" w:rsidRDefault="00360CF4" w:rsidP="002139C3">
                          <w:pPr>
                            <w:spacing w:line="440" w:lineRule="exact"/>
                            <w:rPr>
                              <w:rFonts w:ascii="メイリオ" w:eastAsia="メイリオ" w:hAnsi="メイリオ" w:cs="メイリオ"/>
                              <w:strike/>
                              <w:sz w:val="24"/>
                            </w:rPr>
                          </w:pPr>
                          <w:r w:rsidRPr="00C533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</w:t>
                          </w:r>
                          <w:r w:rsidR="00412DA7" w:rsidRPr="00C533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一人ひとりが、</w:t>
                          </w:r>
                          <w:r w:rsidR="00412DA7" w:rsidRPr="00C5332A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気を付けて生活することで、</w:t>
                          </w:r>
                        </w:p>
                        <w:p w14:paraId="74537A92" w14:textId="48B0B52F" w:rsidR="00412DA7" w:rsidRPr="00C5332A" w:rsidRDefault="00412DA7" w:rsidP="002139C3">
                          <w:pPr>
                            <w:spacing w:line="44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C533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 xml:space="preserve">　</w:t>
                          </w:r>
                          <w:r w:rsidRPr="00C5332A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未来</w:t>
                          </w:r>
                          <w:r w:rsidRPr="00C533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が安全にな</w:t>
                          </w:r>
                          <w:r w:rsidRPr="00C5332A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る！</w:t>
                          </w:r>
                        </w:p>
                        <w:p w14:paraId="06872686" w14:textId="0A76591B" w:rsidR="00322B39" w:rsidRPr="00C5332A" w:rsidRDefault="00BD5EA5" w:rsidP="002139C3">
                          <w:pPr>
                            <w:spacing w:line="44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C533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風力発電の風車、見たことがある！</w:t>
                          </w:r>
                        </w:p>
                      </w:txbxContent>
                    </v:textbox>
                  </v:shape>
                  <v:shape id="_x0000_s1036" type="#_x0000_t202" style="position:absolute;left:-380;top:1270;width:14001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3700;top:1487;width:31999;height:8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4C1CB4B4" w14:textId="43881B7B" w:rsidR="00360CF4" w:rsidRPr="00C5332A" w:rsidRDefault="00322B39" w:rsidP="002139C3">
                        <w:pPr>
                          <w:spacing w:line="40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C5332A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電気自動車は静かだなあ。</w:t>
                        </w:r>
                      </w:p>
                      <w:p w14:paraId="09F4F16D" w14:textId="36137E3D" w:rsidR="00322B39" w:rsidRPr="00C5332A" w:rsidRDefault="00322B39" w:rsidP="002139C3">
                        <w:pPr>
                          <w:spacing w:line="40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C5332A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電気自動車</w:t>
                        </w:r>
                        <w:r w:rsidR="00412DA7" w:rsidRPr="00C5332A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を</w:t>
                        </w:r>
                        <w:r w:rsidR="00412DA7" w:rsidRPr="00C5332A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詳しく知れて良かった。</w:t>
                        </w:r>
                      </w:p>
                      <w:p w14:paraId="202FFBAD" w14:textId="46631BF6" w:rsidR="00782F66" w:rsidRPr="00464E1B" w:rsidRDefault="00322B39" w:rsidP="002139C3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412DA7"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エコを</w:t>
                        </w:r>
                        <w:r w:rsidR="00412DA7" w:rsidRPr="00464E1B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自分の生活に取り入れたい</w:t>
                        </w:r>
                        <w:r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。</w:t>
                        </w:r>
                      </w:p>
                      <w:p w14:paraId="31AEE1B6" w14:textId="3F67D375" w:rsidR="00322B39" w:rsidRPr="00464E1B" w:rsidRDefault="00322B39" w:rsidP="002139C3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412DA7"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充電</w:t>
                        </w:r>
                        <w:r w:rsidR="00412DA7" w:rsidRPr="00464E1B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体験</w:t>
                        </w:r>
                        <w:r w:rsidRPr="00464E1B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、楽しかった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46C5C851">
                <wp:simplePos x="0" y="0"/>
                <wp:positionH relativeFrom="leftMargin">
                  <wp:posOffset>304800</wp:posOffset>
                </wp:positionH>
                <wp:positionV relativeFrom="paragraph">
                  <wp:posOffset>25463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B41C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24pt;margin-top:20.05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NYhe+ffAAAACAEA&#10;AA8AAAAAAAAAAAAAAAAACgUAAGRycy9kb3ducmV2LnhtbFBLBQYAAAAABAAEAPMAAAAWBgAAAAA=&#10;" fillcolor="yellow" strokecolor="#c0504d [3205]" strokeweight="2pt">
                <w10:wrap anchorx="margin"/>
              </v:shape>
            </w:pict>
          </mc:Fallback>
        </mc:AlternateContent>
      </w:r>
    </w:p>
    <w:p w14:paraId="18FEF958" w14:textId="37793186" w:rsidR="001D51C4" w:rsidRDefault="001D51C4"/>
    <w:p w14:paraId="08B06E7A" w14:textId="77777777" w:rsidR="006D1F45" w:rsidRDefault="006D1F45"/>
    <w:p w14:paraId="7808138D" w14:textId="77777777" w:rsidR="00360CF4" w:rsidRDefault="00360CF4"/>
    <w:p w14:paraId="6577156B" w14:textId="77777777" w:rsidR="00360CF4" w:rsidRDefault="00360CF4"/>
    <w:p w14:paraId="738AF910" w14:textId="48B95141" w:rsidR="00CC34FB" w:rsidRDefault="00607CC2"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63669F26">
            <wp:simplePos x="0" y="0"/>
            <wp:positionH relativeFrom="column">
              <wp:posOffset>5117465</wp:posOffset>
            </wp:positionH>
            <wp:positionV relativeFrom="paragraph">
              <wp:posOffset>728345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5699995B">
                <wp:simplePos x="0" y="0"/>
                <wp:positionH relativeFrom="column">
                  <wp:posOffset>-336550</wp:posOffset>
                </wp:positionH>
                <wp:positionV relativeFrom="paragraph">
                  <wp:posOffset>73850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02FCA" id="正方形/長方形 9" o:spid="_x0000_s1026" style="position:absolute;left:0;text-align:left;margin-left:-26.5pt;margin-top:58.1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IlE42L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FF06" w14:textId="77777777" w:rsidR="00F012C6" w:rsidRDefault="00F012C6" w:rsidP="0020548C">
      <w:r>
        <w:separator/>
      </w:r>
    </w:p>
  </w:endnote>
  <w:endnote w:type="continuationSeparator" w:id="0">
    <w:p w14:paraId="54DBA795" w14:textId="77777777" w:rsidR="00F012C6" w:rsidRDefault="00F012C6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4155" w14:textId="77777777" w:rsidR="00F012C6" w:rsidRDefault="00F012C6" w:rsidP="0020548C">
      <w:r>
        <w:separator/>
      </w:r>
    </w:p>
  </w:footnote>
  <w:footnote w:type="continuationSeparator" w:id="0">
    <w:p w14:paraId="7F4880C7" w14:textId="77777777" w:rsidR="00F012C6" w:rsidRDefault="00F012C6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5"/>
    <w:rsid w:val="00056414"/>
    <w:rsid w:val="00076BB0"/>
    <w:rsid w:val="000A4446"/>
    <w:rsid w:val="000B5125"/>
    <w:rsid w:val="000C08E1"/>
    <w:rsid w:val="000E2FB7"/>
    <w:rsid w:val="00111825"/>
    <w:rsid w:val="001152C9"/>
    <w:rsid w:val="00121A79"/>
    <w:rsid w:val="0014156A"/>
    <w:rsid w:val="00171225"/>
    <w:rsid w:val="00177D3E"/>
    <w:rsid w:val="00183563"/>
    <w:rsid w:val="001D3D57"/>
    <w:rsid w:val="001D51C4"/>
    <w:rsid w:val="0020548C"/>
    <w:rsid w:val="00212F05"/>
    <w:rsid w:val="002139C3"/>
    <w:rsid w:val="0022661C"/>
    <w:rsid w:val="002457D8"/>
    <w:rsid w:val="002514EE"/>
    <w:rsid w:val="00253668"/>
    <w:rsid w:val="002553B9"/>
    <w:rsid w:val="002D2227"/>
    <w:rsid w:val="002E4475"/>
    <w:rsid w:val="002F1192"/>
    <w:rsid w:val="00322B39"/>
    <w:rsid w:val="003364E1"/>
    <w:rsid w:val="0035653E"/>
    <w:rsid w:val="00360CF4"/>
    <w:rsid w:val="00386598"/>
    <w:rsid w:val="0039070C"/>
    <w:rsid w:val="003A2D68"/>
    <w:rsid w:val="003A3656"/>
    <w:rsid w:val="003A46E8"/>
    <w:rsid w:val="003C6460"/>
    <w:rsid w:val="003E2F24"/>
    <w:rsid w:val="003E44E5"/>
    <w:rsid w:val="003E72B4"/>
    <w:rsid w:val="003E73CA"/>
    <w:rsid w:val="00401274"/>
    <w:rsid w:val="00412DA7"/>
    <w:rsid w:val="0043260C"/>
    <w:rsid w:val="00443791"/>
    <w:rsid w:val="004439F2"/>
    <w:rsid w:val="00446EB5"/>
    <w:rsid w:val="00464E1B"/>
    <w:rsid w:val="00465DC9"/>
    <w:rsid w:val="00474996"/>
    <w:rsid w:val="0049320E"/>
    <w:rsid w:val="0049364B"/>
    <w:rsid w:val="004A15B0"/>
    <w:rsid w:val="004B1019"/>
    <w:rsid w:val="004E798C"/>
    <w:rsid w:val="00502D80"/>
    <w:rsid w:val="00537D6E"/>
    <w:rsid w:val="00571EC0"/>
    <w:rsid w:val="0058691F"/>
    <w:rsid w:val="005929FF"/>
    <w:rsid w:val="00593025"/>
    <w:rsid w:val="005A5B93"/>
    <w:rsid w:val="005C3A06"/>
    <w:rsid w:val="005E0AC2"/>
    <w:rsid w:val="005E133C"/>
    <w:rsid w:val="005E197D"/>
    <w:rsid w:val="00601063"/>
    <w:rsid w:val="00607CC2"/>
    <w:rsid w:val="00645CDC"/>
    <w:rsid w:val="00671C0A"/>
    <w:rsid w:val="006810B8"/>
    <w:rsid w:val="00684B75"/>
    <w:rsid w:val="006D1F45"/>
    <w:rsid w:val="006F2941"/>
    <w:rsid w:val="00712C4B"/>
    <w:rsid w:val="007134B5"/>
    <w:rsid w:val="00715C3F"/>
    <w:rsid w:val="00730687"/>
    <w:rsid w:val="0073273B"/>
    <w:rsid w:val="00741D6F"/>
    <w:rsid w:val="00772592"/>
    <w:rsid w:val="00782F66"/>
    <w:rsid w:val="00783845"/>
    <w:rsid w:val="00785008"/>
    <w:rsid w:val="007932D1"/>
    <w:rsid w:val="0079431C"/>
    <w:rsid w:val="00794FC5"/>
    <w:rsid w:val="007A24CB"/>
    <w:rsid w:val="007E724D"/>
    <w:rsid w:val="007F04EA"/>
    <w:rsid w:val="007F0ECA"/>
    <w:rsid w:val="007F2E2F"/>
    <w:rsid w:val="00800815"/>
    <w:rsid w:val="00816A26"/>
    <w:rsid w:val="008301F6"/>
    <w:rsid w:val="00836CA1"/>
    <w:rsid w:val="0087334A"/>
    <w:rsid w:val="0089306D"/>
    <w:rsid w:val="008946E6"/>
    <w:rsid w:val="008C2402"/>
    <w:rsid w:val="008D287F"/>
    <w:rsid w:val="008F4778"/>
    <w:rsid w:val="008F47FE"/>
    <w:rsid w:val="009122FC"/>
    <w:rsid w:val="00915DFF"/>
    <w:rsid w:val="00947AAC"/>
    <w:rsid w:val="00953A82"/>
    <w:rsid w:val="0097654F"/>
    <w:rsid w:val="00983290"/>
    <w:rsid w:val="009873C2"/>
    <w:rsid w:val="009878B2"/>
    <w:rsid w:val="009A0FAE"/>
    <w:rsid w:val="009E68A9"/>
    <w:rsid w:val="009F5A43"/>
    <w:rsid w:val="00A05C3A"/>
    <w:rsid w:val="00A15C38"/>
    <w:rsid w:val="00A2097D"/>
    <w:rsid w:val="00A23A22"/>
    <w:rsid w:val="00A43CC2"/>
    <w:rsid w:val="00A512F6"/>
    <w:rsid w:val="00A73B7B"/>
    <w:rsid w:val="00AA256D"/>
    <w:rsid w:val="00AB02AE"/>
    <w:rsid w:val="00AB13E6"/>
    <w:rsid w:val="00AD1857"/>
    <w:rsid w:val="00AE73DD"/>
    <w:rsid w:val="00B024D3"/>
    <w:rsid w:val="00B3119B"/>
    <w:rsid w:val="00B3594B"/>
    <w:rsid w:val="00B369C2"/>
    <w:rsid w:val="00B51F1D"/>
    <w:rsid w:val="00B61DC3"/>
    <w:rsid w:val="00B62C3E"/>
    <w:rsid w:val="00B70DAD"/>
    <w:rsid w:val="00B93719"/>
    <w:rsid w:val="00B93AC3"/>
    <w:rsid w:val="00BB71E5"/>
    <w:rsid w:val="00BD5EA5"/>
    <w:rsid w:val="00C102FB"/>
    <w:rsid w:val="00C5332A"/>
    <w:rsid w:val="00C96B34"/>
    <w:rsid w:val="00CC34FB"/>
    <w:rsid w:val="00CE605D"/>
    <w:rsid w:val="00CF5D2C"/>
    <w:rsid w:val="00D16549"/>
    <w:rsid w:val="00D21B36"/>
    <w:rsid w:val="00D635DB"/>
    <w:rsid w:val="00D91A1A"/>
    <w:rsid w:val="00DB5309"/>
    <w:rsid w:val="00DF46DF"/>
    <w:rsid w:val="00E2534F"/>
    <w:rsid w:val="00E603F0"/>
    <w:rsid w:val="00E6693E"/>
    <w:rsid w:val="00E66E8D"/>
    <w:rsid w:val="00E72995"/>
    <w:rsid w:val="00E830AE"/>
    <w:rsid w:val="00EA5DA7"/>
    <w:rsid w:val="00EA60F3"/>
    <w:rsid w:val="00EC1A24"/>
    <w:rsid w:val="00F012C6"/>
    <w:rsid w:val="00F07320"/>
    <w:rsid w:val="00F427FB"/>
    <w:rsid w:val="00F45C24"/>
    <w:rsid w:val="00F74D42"/>
    <w:rsid w:val="00F77F0B"/>
    <w:rsid w:val="00F85318"/>
    <w:rsid w:val="00FC0DA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5C33-F5F5-4A77-9E49-CA9F2DD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日高　啓志</cp:lastModifiedBy>
  <cp:revision>7</cp:revision>
  <cp:lastPrinted>2025-03-11T07:07:00Z</cp:lastPrinted>
  <dcterms:created xsi:type="dcterms:W3CDTF">2026-02-20T10:01:00Z</dcterms:created>
  <dcterms:modified xsi:type="dcterms:W3CDTF">2026-02-26T04:09:00Z</dcterms:modified>
</cp:coreProperties>
</file>